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C3B4EB3" w14:textId="77777777" w:rsidTr="007D050A">
        <w:trPr>
          <w:trHeight w:val="477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3F35D15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A46AE05" w14:textId="77777777" w:rsidR="00764E79" w:rsidRPr="00AF52A0" w:rsidRDefault="00DC0824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FA2984D" wp14:editId="2BB9912C">
                  <wp:extent cx="5447254" cy="963745"/>
                  <wp:effectExtent l="0" t="0" r="127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B-PLA-2019-650x115v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35" cy="98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EC2EA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3D887B1" w14:textId="77777777"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44DA4E5E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5FD476A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60A96A20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E592570" w14:textId="38091620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A3D02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ct.</w:t>
            </w:r>
            <w:r w:rsidR="001A3D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,</w:t>
            </w:r>
            <w:r w:rsidR="001A3D02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9 (Friday)</w:t>
            </w:r>
          </w:p>
          <w:p w14:paraId="1CFE3566" w14:textId="77777777" w:rsidR="00764E79" w:rsidRPr="001A4B7B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7D050A" w:rsidRPr="00C82222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42291F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5F533942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16C88374" w14:textId="77777777"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1208E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2567B0E4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15F9D3B4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14:paraId="0CFBC1BA" w14:textId="77777777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7A46E63E" w14:textId="77777777"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0CE80C7C" w14:textId="77777777" w:rsidTr="001A4B7B">
        <w:trPr>
          <w:trHeight w:val="693"/>
          <w:jc w:val="center"/>
        </w:trPr>
        <w:sdt>
          <w:sdtPr>
            <w:rPr>
              <w:rStyle w:val="Style5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Construction and Real Estate In-House Team of the Year" w:value="Construction and Real Estate In-House Team of the Year"/>
              <w:listItem w:displayText="Data Privacy and Protection In-House Team of the Year" w:value="Data Privacy and Protection In-House Team of the Year"/>
              <w:listItem w:displayText="Innovative In-House Team of the Year" w:value="Innovative In-House Team of the Year"/>
              <w:listItem w:displayText="Insurance In-House Team of the Year " w:value="Insurance In-House Team of the Year "/>
              <w:listItem w:displayText="Regulatory and Statutory Compliance In-House Team of the Year" w:value="Regulatory and Statutory Compliance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Philippine In-House Team of the Year " w:value="Philippine In-House Team of the Year 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3143B0F2" w14:textId="77777777" w:rsidR="009C0734" w:rsidRDefault="0073595C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Style5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0B75F4ED" w14:textId="77777777" w:rsidTr="000B232C">
        <w:trPr>
          <w:trHeight w:val="288"/>
        </w:trPr>
        <w:tc>
          <w:tcPr>
            <w:tcW w:w="4030" w:type="dxa"/>
          </w:tcPr>
          <w:p w14:paraId="3D3398FC" w14:textId="77777777"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1A4B7B">
              <w:rPr>
                <w:rFonts w:ascii="Arial" w:hAnsi="Arial" w:cs="Arial"/>
                <w:color w:val="0070C0"/>
                <w:sz w:val="22"/>
                <w:szCs w:val="22"/>
              </w:rPr>
              <w:t>(represented by the in-house team)</w:t>
            </w:r>
          </w:p>
        </w:tc>
        <w:tc>
          <w:tcPr>
            <w:tcW w:w="6968" w:type="dxa"/>
          </w:tcPr>
          <w:p w14:paraId="7F80CE44" w14:textId="77777777"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45B0DB24" w14:textId="77777777" w:rsidTr="007D050A">
        <w:trPr>
          <w:trHeight w:val="288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14:paraId="4741E311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6724D79B" w14:textId="77777777" w:rsidTr="000B232C">
        <w:trPr>
          <w:trHeight w:val="288"/>
        </w:trPr>
        <w:tc>
          <w:tcPr>
            <w:tcW w:w="4030" w:type="dxa"/>
          </w:tcPr>
          <w:p w14:paraId="2CD3D75C" w14:textId="77777777"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14:paraId="55F9B1BF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2BB919C7" w14:textId="77777777" w:rsidTr="000B232C">
        <w:trPr>
          <w:trHeight w:val="288"/>
        </w:trPr>
        <w:tc>
          <w:tcPr>
            <w:tcW w:w="4030" w:type="dxa"/>
          </w:tcPr>
          <w:p w14:paraId="0B7052BE" w14:textId="77777777"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="00DC082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Philippines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 w:rsidR="0073595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PH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14:paraId="6F22F90B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165ACC25" w14:textId="77777777" w:rsidTr="000B232C">
        <w:trPr>
          <w:trHeight w:val="288"/>
        </w:trPr>
        <w:tc>
          <w:tcPr>
            <w:tcW w:w="4030" w:type="dxa"/>
          </w:tcPr>
          <w:p w14:paraId="771EA7A7" w14:textId="77777777" w:rsidR="00A7129B" w:rsidRDefault="00CE1FE0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 w:rsidR="001208E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DC082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e number of lawyers and no</w:t>
            </w:r>
            <w:r w:rsidR="0073595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nlawyers based in PH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6E12B2FE" w14:textId="77777777" w:rsidR="00CE1FE0" w:rsidRPr="004104BC" w:rsidRDefault="00CE1FE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14:paraId="5E69A7E4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14:paraId="6ED3E796" w14:textId="77777777" w:rsidTr="007D050A">
        <w:trPr>
          <w:trHeight w:val="288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14:paraId="345653A6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38E9FF09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2684EFE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6AB3687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1577AC2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F714F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714F0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40D5AA3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F5B0A49" w14:textId="77777777"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2A68203" w14:textId="77777777" w:rsidR="009D761C" w:rsidRPr="009D761C" w:rsidRDefault="009D761C" w:rsidP="00E701AF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8D691B7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AA11795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7112A3F0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F714F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714F0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3283535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88E1861" w14:textId="77777777" w:rsidR="009D761C" w:rsidRDefault="009D761C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2E4A3142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F5079A8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D580336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4801F16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F714F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714F0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2355B32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3F85C97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A04D503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66CAADC" w14:textId="77777777"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--- </w:t>
            </w:r>
            <w:r w:rsidR="00DC082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dditional entries for Philippine</w:t>
            </w:r>
            <w:r w:rsidRPr="009D761C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</w:t>
            </w:r>
            <w:r>
              <w:rPr>
                <w:rFonts w:ascii="Arial" w:hAnsi="Arial" w:cs="Arial"/>
                <w:color w:val="404040" w:themeColor="text1" w:themeTint="BF"/>
              </w:rPr>
              <w:t>-------</w:t>
            </w:r>
          </w:p>
          <w:p w14:paraId="61E37A6F" w14:textId="77777777"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EDCDD39" w14:textId="77777777" w:rsidR="00625983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="009D761C">
              <w:rPr>
                <w:rFonts w:ascii="Arial" w:hAnsi="Arial" w:cs="Arial"/>
                <w:b/>
                <w:color w:val="404040" w:themeColor="text1" w:themeTint="BF"/>
              </w:rPr>
              <w:t xml:space="preserve"> here</w:t>
            </w:r>
          </w:p>
          <w:p w14:paraId="2A1FB8F0" w14:textId="77777777" w:rsidR="00625983" w:rsidRPr="00FF6287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F714F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714F0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E0691F3" w14:textId="77777777"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19EB0B" w14:textId="77777777" w:rsidR="00625983" w:rsidRDefault="00625983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65B080B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D50825C" w14:textId="77777777" w:rsidR="00625983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24A5E0A2" w14:textId="77777777" w:rsidR="00625983" w:rsidRPr="00FF6287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F714F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714F0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AA77F32" w14:textId="77777777"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6C75A8F" w14:textId="77777777" w:rsidR="00625983" w:rsidRDefault="00625983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39EAC2D3" w14:textId="77777777" w:rsidTr="007D050A">
        <w:trPr>
          <w:trHeight w:val="359"/>
        </w:trPr>
        <w:tc>
          <w:tcPr>
            <w:tcW w:w="10998" w:type="dxa"/>
            <w:gridSpan w:val="2"/>
            <w:shd w:val="clear" w:color="auto" w:fill="FDE9D9" w:themeFill="accent6" w:themeFillTint="33"/>
          </w:tcPr>
          <w:p w14:paraId="03E9C301" w14:textId="77777777" w:rsidR="00E701AF" w:rsidRPr="007D050A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D050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14:paraId="19146672" w14:textId="77777777" w:rsidTr="00E37C2A">
        <w:trPr>
          <w:trHeight w:val="720"/>
        </w:trPr>
        <w:tc>
          <w:tcPr>
            <w:tcW w:w="10998" w:type="dxa"/>
            <w:gridSpan w:val="2"/>
          </w:tcPr>
          <w:p w14:paraId="7E40DABC" w14:textId="77777777"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3EAAD88A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3B41F7A8" w14:textId="77777777" w:rsidR="007D050A" w:rsidRPr="00113C91" w:rsidRDefault="007D050A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  <w:bookmarkStart w:id="0" w:name="_GoBack"/>
      <w:bookmarkEnd w:id="0"/>
    </w:p>
    <w:sectPr w:rsidR="007D050A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7340" w14:textId="77777777" w:rsidR="00522A84" w:rsidRDefault="00522A84" w:rsidP="00976374">
      <w:r>
        <w:separator/>
      </w:r>
    </w:p>
  </w:endnote>
  <w:endnote w:type="continuationSeparator" w:id="0">
    <w:p w14:paraId="54F736E4" w14:textId="77777777" w:rsidR="00522A84" w:rsidRDefault="00522A84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7284" w14:textId="77777777" w:rsidR="00976374" w:rsidRDefault="007D050A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31E9A" wp14:editId="57B9B6B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01244f1b7719d1464b93e37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35A6D4" w14:textId="77777777" w:rsidR="007D050A" w:rsidRPr="007D050A" w:rsidRDefault="007D050A" w:rsidP="007D050A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7D050A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01244f1b7719d1464b93e3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FdiIIR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7D050A" w:rsidRPr="007D050A" w:rsidRDefault="007D050A" w:rsidP="007D050A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7D050A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A457F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734DCF1B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3294" w14:textId="77777777" w:rsidR="00522A84" w:rsidRDefault="00522A84" w:rsidP="00976374">
      <w:r>
        <w:separator/>
      </w:r>
    </w:p>
  </w:footnote>
  <w:footnote w:type="continuationSeparator" w:id="0">
    <w:p w14:paraId="6113FD4E" w14:textId="77777777" w:rsidR="00522A84" w:rsidRDefault="00522A84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61F8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208EB"/>
    <w:rsid w:val="00133BBC"/>
    <w:rsid w:val="00143C86"/>
    <w:rsid w:val="00145351"/>
    <w:rsid w:val="00177B02"/>
    <w:rsid w:val="00191F42"/>
    <w:rsid w:val="001A3D0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E435E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2A8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600557"/>
    <w:rsid w:val="00612A90"/>
    <w:rsid w:val="00616DBA"/>
    <w:rsid w:val="00625983"/>
    <w:rsid w:val="006527B0"/>
    <w:rsid w:val="0065472A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3595C"/>
    <w:rsid w:val="00746D31"/>
    <w:rsid w:val="00755516"/>
    <w:rsid w:val="00764E79"/>
    <w:rsid w:val="0079385B"/>
    <w:rsid w:val="007C20AB"/>
    <w:rsid w:val="007C620B"/>
    <w:rsid w:val="007D050A"/>
    <w:rsid w:val="007D5A8A"/>
    <w:rsid w:val="007F04C9"/>
    <w:rsid w:val="008267B9"/>
    <w:rsid w:val="008356B0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D761C"/>
    <w:rsid w:val="009E0FBC"/>
    <w:rsid w:val="009E63E8"/>
    <w:rsid w:val="00A02B5D"/>
    <w:rsid w:val="00A348B7"/>
    <w:rsid w:val="00A350D0"/>
    <w:rsid w:val="00A41A21"/>
    <w:rsid w:val="00A457FE"/>
    <w:rsid w:val="00A7129B"/>
    <w:rsid w:val="00A7189C"/>
    <w:rsid w:val="00A745E5"/>
    <w:rsid w:val="00A83445"/>
    <w:rsid w:val="00AB58D9"/>
    <w:rsid w:val="00B30BD9"/>
    <w:rsid w:val="00B32B0B"/>
    <w:rsid w:val="00B3569D"/>
    <w:rsid w:val="00B45F30"/>
    <w:rsid w:val="00B46F8B"/>
    <w:rsid w:val="00B60F1A"/>
    <w:rsid w:val="00B648EA"/>
    <w:rsid w:val="00B82863"/>
    <w:rsid w:val="00B916F1"/>
    <w:rsid w:val="00B926D5"/>
    <w:rsid w:val="00B9733B"/>
    <w:rsid w:val="00BA3E94"/>
    <w:rsid w:val="00BC1DB5"/>
    <w:rsid w:val="00BE0879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E1FE0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C0824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714F0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05F9F9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625983"/>
    <w:rPr>
      <w:rFonts w:asciiTheme="minorHAnsi" w:hAnsiTheme="min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74BF4"/>
    <w:rsid w:val="001D2479"/>
    <w:rsid w:val="00285BF4"/>
    <w:rsid w:val="00380EF0"/>
    <w:rsid w:val="004B7B4F"/>
    <w:rsid w:val="004C7204"/>
    <w:rsid w:val="0054761A"/>
    <w:rsid w:val="0056024A"/>
    <w:rsid w:val="00567931"/>
    <w:rsid w:val="007205B4"/>
    <w:rsid w:val="00954BDD"/>
    <w:rsid w:val="00966F46"/>
    <w:rsid w:val="009A5411"/>
    <w:rsid w:val="00A74C7E"/>
    <w:rsid w:val="00A77064"/>
    <w:rsid w:val="00AF0F87"/>
    <w:rsid w:val="00AF244B"/>
    <w:rsid w:val="00B74F1D"/>
    <w:rsid w:val="00BC6812"/>
    <w:rsid w:val="00C66D3D"/>
    <w:rsid w:val="00CC3936"/>
    <w:rsid w:val="00D92078"/>
    <w:rsid w:val="00E657DA"/>
    <w:rsid w:val="00E8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B05C-00B2-452A-82E2-2224BCE6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Aquino, Mary Carousel R. (TR Tech, Content &amp; Ops)</cp:lastModifiedBy>
  <cp:revision>5</cp:revision>
  <cp:lastPrinted>2018-02-05T08:31:00Z</cp:lastPrinted>
  <dcterms:created xsi:type="dcterms:W3CDTF">2019-07-23T02:55:00Z</dcterms:created>
  <dcterms:modified xsi:type="dcterms:W3CDTF">2019-10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58:37.5366729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